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DB" w:rsidRPr="00942A8A" w:rsidRDefault="00502DDB">
      <w:pPr>
        <w:rPr>
          <w:rFonts w:ascii="Times New Roman" w:hAnsi="Times New Roman" w:cs="Times New Roman"/>
        </w:rPr>
      </w:pPr>
    </w:p>
    <w:p w:rsidR="00B84C0F" w:rsidRPr="00942A8A" w:rsidRDefault="00B84C0F">
      <w:pPr>
        <w:rPr>
          <w:rFonts w:ascii="Times New Roman" w:hAnsi="Times New Roman" w:cs="Times New Roman"/>
        </w:rPr>
      </w:pPr>
    </w:p>
    <w:p w:rsidR="00502DDB" w:rsidRPr="00942A8A" w:rsidRDefault="007204E5" w:rsidP="0050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8A">
        <w:rPr>
          <w:rFonts w:ascii="Times New Roman" w:hAnsi="Times New Roman" w:cs="Times New Roman"/>
          <w:b/>
          <w:sz w:val="28"/>
          <w:szCs w:val="28"/>
        </w:rPr>
        <w:t>201</w:t>
      </w:r>
      <w:r w:rsidR="00AF1CD3" w:rsidRPr="00942A8A">
        <w:rPr>
          <w:rFonts w:ascii="Times New Roman" w:hAnsi="Times New Roman" w:cs="Times New Roman"/>
          <w:b/>
          <w:sz w:val="28"/>
          <w:szCs w:val="28"/>
        </w:rPr>
        <w:t>8</w:t>
      </w:r>
      <w:r w:rsidRPr="00942A8A">
        <w:rPr>
          <w:rFonts w:ascii="Times New Roman" w:hAnsi="Times New Roman" w:cs="Times New Roman"/>
          <w:b/>
          <w:sz w:val="28"/>
          <w:szCs w:val="28"/>
        </w:rPr>
        <w:t>-201</w:t>
      </w:r>
      <w:r w:rsidR="00AF1CD3" w:rsidRPr="00942A8A">
        <w:rPr>
          <w:rFonts w:ascii="Times New Roman" w:hAnsi="Times New Roman" w:cs="Times New Roman"/>
          <w:b/>
          <w:sz w:val="28"/>
          <w:szCs w:val="28"/>
        </w:rPr>
        <w:t>9</w:t>
      </w:r>
      <w:r w:rsidR="00502DDB" w:rsidRPr="00942A8A">
        <w:rPr>
          <w:rFonts w:ascii="Times New Roman" w:hAnsi="Times New Roman" w:cs="Times New Roman"/>
          <w:b/>
          <w:sz w:val="28"/>
          <w:szCs w:val="28"/>
        </w:rPr>
        <w:t xml:space="preserve"> EĞİTİM ÖĞRETİM </w:t>
      </w:r>
      <w:r w:rsidR="00811C59" w:rsidRPr="00942A8A">
        <w:rPr>
          <w:rFonts w:ascii="Times New Roman" w:hAnsi="Times New Roman" w:cs="Times New Roman"/>
          <w:b/>
          <w:sz w:val="28"/>
          <w:szCs w:val="28"/>
        </w:rPr>
        <w:t>BAHAR</w:t>
      </w:r>
      <w:r w:rsidR="00502DDB" w:rsidRPr="00942A8A">
        <w:rPr>
          <w:rFonts w:ascii="Times New Roman" w:hAnsi="Times New Roman" w:cs="Times New Roman"/>
          <w:b/>
          <w:sz w:val="28"/>
          <w:szCs w:val="28"/>
        </w:rPr>
        <w:t xml:space="preserve"> YARIYILI DOKTORA DERSİ ALAN ÖĞRENCİLERİN </w:t>
      </w:r>
      <w:r w:rsidR="008F00CB">
        <w:rPr>
          <w:rFonts w:ascii="Times New Roman" w:hAnsi="Times New Roman" w:cs="Times New Roman"/>
          <w:b/>
          <w:sz w:val="28"/>
          <w:szCs w:val="28"/>
        </w:rPr>
        <w:t>ARA</w:t>
      </w:r>
      <w:bookmarkStart w:id="0" w:name="_GoBack"/>
      <w:bookmarkEnd w:id="0"/>
      <w:r w:rsidR="001C6439" w:rsidRPr="00942A8A">
        <w:rPr>
          <w:rFonts w:ascii="Times New Roman" w:hAnsi="Times New Roman" w:cs="Times New Roman"/>
          <w:b/>
          <w:sz w:val="28"/>
          <w:szCs w:val="28"/>
        </w:rPr>
        <w:t xml:space="preserve"> SINAV</w:t>
      </w:r>
      <w:r w:rsidR="00502DDB" w:rsidRPr="00942A8A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p w:rsidR="00502DDB" w:rsidRPr="00942A8A" w:rsidRDefault="00502DDB" w:rsidP="00502D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2835"/>
        <w:gridCol w:w="1417"/>
        <w:gridCol w:w="1134"/>
        <w:gridCol w:w="1276"/>
      </w:tblGrid>
      <w:tr w:rsidR="00502DDB" w:rsidRPr="00942A8A" w:rsidTr="007204E5">
        <w:trPr>
          <w:trHeight w:val="4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D719CE" w:rsidRPr="00942A8A" w:rsidRDefault="00D719CE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(GÖZETME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942A8A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502DDB" w:rsidRPr="00942A8A" w:rsidTr="00B84C0F">
        <w:trPr>
          <w:trHeight w:val="6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</w:rPr>
              <w:t>EB51</w:t>
            </w:r>
            <w:r w:rsidR="00610FBC" w:rsidRPr="00942A8A">
              <w:rPr>
                <w:sz w:val="24"/>
                <w:szCs w:val="24"/>
              </w:rPr>
              <w:t>4</w:t>
            </w:r>
            <w:r w:rsidRPr="00942A8A">
              <w:rPr>
                <w:sz w:val="24"/>
                <w:szCs w:val="24"/>
              </w:rPr>
              <w:t xml:space="preserve"> Gelişim ve </w:t>
            </w:r>
            <w:r w:rsidR="00AF1CD3" w:rsidRPr="00942A8A">
              <w:rPr>
                <w:sz w:val="24"/>
                <w:szCs w:val="24"/>
              </w:rPr>
              <w:t>Ö</w:t>
            </w:r>
            <w:r w:rsidRPr="00942A8A">
              <w:rPr>
                <w:sz w:val="24"/>
                <w:szCs w:val="24"/>
              </w:rPr>
              <w:t>ğren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AF1CD3" w:rsidP="007204E5">
            <w:pPr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</w:rPr>
              <w:t>Doç. Dr. Hasan Güner BERK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AF1CD3" w:rsidP="007204E5">
            <w:pPr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18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610FBC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B84C0F" w:rsidP="007204E5">
            <w:pPr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Seminer Salonu</w:t>
            </w:r>
          </w:p>
        </w:tc>
      </w:tr>
      <w:tr w:rsidR="00502DDB" w:rsidRPr="00942A8A" w:rsidTr="007204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502DDB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</w:rPr>
              <w:t>EB51</w:t>
            </w:r>
            <w:r w:rsidR="00610FBC" w:rsidRPr="00942A8A">
              <w:rPr>
                <w:sz w:val="24"/>
                <w:szCs w:val="24"/>
              </w:rPr>
              <w:t>6</w:t>
            </w:r>
            <w:r w:rsidR="007204E5" w:rsidRPr="00942A8A">
              <w:rPr>
                <w:sz w:val="24"/>
                <w:szCs w:val="24"/>
              </w:rPr>
              <w:t xml:space="preserve"> </w:t>
            </w:r>
            <w:r w:rsidRPr="00942A8A">
              <w:rPr>
                <w:sz w:val="24"/>
                <w:szCs w:val="24"/>
              </w:rPr>
              <w:t xml:space="preserve">Öğretimde </w:t>
            </w:r>
            <w:r w:rsidR="00AF1CD3" w:rsidRPr="00942A8A">
              <w:rPr>
                <w:sz w:val="24"/>
                <w:szCs w:val="24"/>
              </w:rPr>
              <w:t>P</w:t>
            </w:r>
            <w:r w:rsidRPr="00942A8A">
              <w:rPr>
                <w:sz w:val="24"/>
                <w:szCs w:val="24"/>
              </w:rPr>
              <w:t xml:space="preserve">lanlama ve </w:t>
            </w:r>
            <w:r w:rsidR="00AF1CD3" w:rsidRPr="00942A8A">
              <w:rPr>
                <w:sz w:val="24"/>
                <w:szCs w:val="24"/>
              </w:rPr>
              <w:t>D</w:t>
            </w:r>
            <w:r w:rsidRPr="00942A8A">
              <w:rPr>
                <w:sz w:val="24"/>
                <w:szCs w:val="24"/>
              </w:rPr>
              <w:t>eğerlend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DB" w:rsidRPr="00942A8A" w:rsidRDefault="00502DDB" w:rsidP="007204E5">
            <w:pPr>
              <w:rPr>
                <w:sz w:val="24"/>
                <w:szCs w:val="24"/>
              </w:rPr>
            </w:pPr>
            <w:r w:rsidRPr="00942A8A">
              <w:rPr>
                <w:sz w:val="24"/>
                <w:szCs w:val="24"/>
              </w:rPr>
              <w:t>Prof. Dr. Niyazi 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AF1CD3" w:rsidP="007204E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1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B84C0F" w:rsidP="00B84C0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1</w:t>
            </w:r>
            <w:r w:rsidR="00811C59" w:rsidRPr="00942A8A">
              <w:rPr>
                <w:sz w:val="24"/>
                <w:szCs w:val="24"/>
                <w:lang w:eastAsia="tr-TR"/>
              </w:rPr>
              <w:t>3.0</w:t>
            </w:r>
            <w:r w:rsidRPr="00942A8A">
              <w:rPr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B" w:rsidRPr="00942A8A" w:rsidRDefault="00B84C0F" w:rsidP="007204E5">
            <w:pPr>
              <w:rPr>
                <w:sz w:val="24"/>
                <w:szCs w:val="24"/>
                <w:lang w:eastAsia="tr-TR"/>
              </w:rPr>
            </w:pPr>
            <w:r w:rsidRPr="00942A8A">
              <w:rPr>
                <w:sz w:val="24"/>
                <w:szCs w:val="24"/>
                <w:lang w:eastAsia="tr-TR"/>
              </w:rPr>
              <w:t>Seminer Salonu</w:t>
            </w:r>
          </w:p>
        </w:tc>
      </w:tr>
    </w:tbl>
    <w:p w:rsidR="00502DDB" w:rsidRPr="00942A8A" w:rsidRDefault="00502DDB">
      <w:pPr>
        <w:rPr>
          <w:rFonts w:ascii="Times New Roman" w:hAnsi="Times New Roman" w:cs="Times New Roman"/>
        </w:rPr>
      </w:pPr>
    </w:p>
    <w:p w:rsidR="00CB2207" w:rsidRPr="00942A8A" w:rsidRDefault="00CB2207">
      <w:pPr>
        <w:rPr>
          <w:rFonts w:ascii="Times New Roman" w:hAnsi="Times New Roman" w:cs="Times New Roman"/>
        </w:rPr>
      </w:pPr>
    </w:p>
    <w:p w:rsidR="00CB2207" w:rsidRPr="00942A8A" w:rsidRDefault="00CB2207" w:rsidP="00942A8A">
      <w:pPr>
        <w:ind w:left="5664"/>
        <w:rPr>
          <w:rFonts w:ascii="Times New Roman" w:hAnsi="Times New Roman" w:cs="Times New Roman"/>
          <w:b/>
        </w:rPr>
      </w:pPr>
      <w:r w:rsidRPr="00942A8A">
        <w:rPr>
          <w:rFonts w:ascii="Times New Roman" w:hAnsi="Times New Roman" w:cs="Times New Roman"/>
          <w:b/>
        </w:rPr>
        <w:t>ANA BİLİM DAL</w:t>
      </w:r>
      <w:r w:rsidR="00942A8A">
        <w:rPr>
          <w:rFonts w:ascii="Times New Roman" w:hAnsi="Times New Roman" w:cs="Times New Roman"/>
          <w:b/>
        </w:rPr>
        <w:t xml:space="preserve">I </w:t>
      </w:r>
      <w:r w:rsidRPr="00942A8A">
        <w:rPr>
          <w:rFonts w:ascii="Times New Roman" w:hAnsi="Times New Roman" w:cs="Times New Roman"/>
          <w:b/>
        </w:rPr>
        <w:t>BAŞKANI</w:t>
      </w:r>
    </w:p>
    <w:p w:rsidR="00CB2207" w:rsidRPr="00942A8A" w:rsidRDefault="00CB2207" w:rsidP="00CB2207">
      <w:pPr>
        <w:rPr>
          <w:rFonts w:ascii="Times New Roman" w:hAnsi="Times New Roman" w:cs="Times New Roman"/>
          <w:b/>
        </w:rPr>
      </w:pP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Pr="00942A8A">
        <w:rPr>
          <w:rFonts w:ascii="Times New Roman" w:hAnsi="Times New Roman" w:cs="Times New Roman"/>
          <w:b/>
        </w:rPr>
        <w:tab/>
      </w:r>
      <w:r w:rsidR="00AF1CD3" w:rsidRPr="00942A8A">
        <w:rPr>
          <w:rFonts w:ascii="Times New Roman" w:hAnsi="Times New Roman" w:cs="Times New Roman"/>
          <w:b/>
        </w:rPr>
        <w:t>DOÇ. DR. MAHMUT SAĞIR</w:t>
      </w:r>
      <w:r w:rsidRPr="00942A8A">
        <w:rPr>
          <w:rFonts w:ascii="Times New Roman" w:hAnsi="Times New Roman" w:cs="Times New Roman"/>
          <w:b/>
        </w:rPr>
        <w:tab/>
      </w:r>
    </w:p>
    <w:p w:rsidR="00CB2207" w:rsidRPr="00942A8A" w:rsidRDefault="00CB2207">
      <w:pPr>
        <w:rPr>
          <w:rFonts w:ascii="Times New Roman" w:hAnsi="Times New Roman" w:cs="Times New Roman"/>
        </w:rPr>
      </w:pPr>
    </w:p>
    <w:sectPr w:rsidR="00CB2207" w:rsidRPr="00942A8A" w:rsidSect="00C4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70E"/>
    <w:rsid w:val="000D2987"/>
    <w:rsid w:val="001374CB"/>
    <w:rsid w:val="001C6439"/>
    <w:rsid w:val="002D3385"/>
    <w:rsid w:val="00340AC1"/>
    <w:rsid w:val="003A4C86"/>
    <w:rsid w:val="003C170E"/>
    <w:rsid w:val="00502DDB"/>
    <w:rsid w:val="00524F1F"/>
    <w:rsid w:val="005A43BB"/>
    <w:rsid w:val="00610FBC"/>
    <w:rsid w:val="00700F42"/>
    <w:rsid w:val="00706D4D"/>
    <w:rsid w:val="007204E5"/>
    <w:rsid w:val="00775C72"/>
    <w:rsid w:val="00811C59"/>
    <w:rsid w:val="0088331D"/>
    <w:rsid w:val="00884E23"/>
    <w:rsid w:val="008F00CB"/>
    <w:rsid w:val="00942A8A"/>
    <w:rsid w:val="00AA107B"/>
    <w:rsid w:val="00AF1CD3"/>
    <w:rsid w:val="00B14BEE"/>
    <w:rsid w:val="00B84C0F"/>
    <w:rsid w:val="00C42FDA"/>
    <w:rsid w:val="00C44623"/>
    <w:rsid w:val="00CA6D8C"/>
    <w:rsid w:val="00CB2207"/>
    <w:rsid w:val="00CC0EA1"/>
    <w:rsid w:val="00CD4989"/>
    <w:rsid w:val="00D719CE"/>
    <w:rsid w:val="00DB730E"/>
    <w:rsid w:val="00E90645"/>
    <w:rsid w:val="00EC51E8"/>
    <w:rsid w:val="00F1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5102"/>
  <w15:docId w15:val="{5C2946BC-7F1B-4405-B579-D03EBEB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7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3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3C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C729-B34E-40FA-9522-3EFC84B5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rım 2</dc:creator>
  <cp:lastModifiedBy>Dildar Özaslan</cp:lastModifiedBy>
  <cp:revision>20</cp:revision>
  <cp:lastPrinted>2018-03-20T13:16:00Z</cp:lastPrinted>
  <dcterms:created xsi:type="dcterms:W3CDTF">2016-03-21T11:42:00Z</dcterms:created>
  <dcterms:modified xsi:type="dcterms:W3CDTF">2019-03-14T07:53:00Z</dcterms:modified>
</cp:coreProperties>
</file>